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4CEB" w14:textId="485B65BA" w:rsidR="003F41EE" w:rsidRPr="00F061BB" w:rsidRDefault="003F41EE" w:rsidP="003F41EE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F061BB">
        <w:rPr>
          <w:rFonts w:ascii="Calibri" w:eastAsia="Calibri" w:hAnsi="Calibri" w:cs="Calibri"/>
          <w:b/>
          <w:sz w:val="32"/>
          <w:szCs w:val="32"/>
        </w:rPr>
        <w:t>Závěrečná zpráva o věcném plnění Výzvy SG 202</w:t>
      </w:r>
      <w:r w:rsidR="003D2E35" w:rsidRPr="00F061BB">
        <w:rPr>
          <w:rFonts w:ascii="Calibri" w:eastAsia="Calibri" w:hAnsi="Calibri" w:cs="Calibri"/>
          <w:b/>
          <w:sz w:val="32"/>
          <w:szCs w:val="32"/>
        </w:rPr>
        <w:t>4</w:t>
      </w:r>
      <w:r w:rsidRPr="00F061BB">
        <w:rPr>
          <w:rFonts w:ascii="Calibri" w:eastAsia="Calibri" w:hAnsi="Calibri" w:cs="Calibri"/>
          <w:b/>
          <w:sz w:val="32"/>
          <w:szCs w:val="32"/>
        </w:rPr>
        <w:t xml:space="preserve"> na podporu </w:t>
      </w:r>
      <w:r w:rsidRPr="00F061BB">
        <w:rPr>
          <w:rFonts w:ascii="Calibri" w:hAnsi="Calibri" w:cs="Calibri"/>
          <w:b/>
          <w:sz w:val="32"/>
          <w:szCs w:val="32"/>
        </w:rPr>
        <w:t xml:space="preserve">přípravy sportovních talentů </w:t>
      </w:r>
      <w:r w:rsidR="00516D05" w:rsidRPr="00F061BB">
        <w:rPr>
          <w:rFonts w:ascii="Calibri" w:hAnsi="Calibri" w:cs="Calibri"/>
          <w:b/>
          <w:sz w:val="32"/>
          <w:szCs w:val="32"/>
        </w:rPr>
        <w:t>ve</w:t>
      </w:r>
      <w:r w:rsidRPr="00F061BB">
        <w:rPr>
          <w:rFonts w:ascii="Calibri" w:hAnsi="Calibri" w:cs="Calibri"/>
          <w:b/>
          <w:sz w:val="32"/>
          <w:szCs w:val="32"/>
        </w:rPr>
        <w:t xml:space="preserve"> školách s oborem vzdělání Gymnázium se sportovní přípravou</w:t>
      </w:r>
    </w:p>
    <w:p w14:paraId="1D6C9F5A" w14:textId="77777777" w:rsidR="003F41EE" w:rsidRPr="006A74C0" w:rsidRDefault="003F41EE" w:rsidP="003F41EE">
      <w:pPr>
        <w:rPr>
          <w:rFonts w:eastAsia="Calibri" w:cstheme="minorHAnsi"/>
        </w:rPr>
      </w:pPr>
      <w:r w:rsidRPr="00F061BB">
        <w:rPr>
          <w:rFonts w:eastAsia="Calibri" w:cstheme="minorHAnsi"/>
        </w:rPr>
        <w:t>Název organizace:</w:t>
      </w:r>
    </w:p>
    <w:p w14:paraId="4470E480" w14:textId="77777777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>Číslo rozhodnutí:</w:t>
      </w:r>
    </w:p>
    <w:p w14:paraId="39FAD825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Anotace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6742CE84" w14:textId="31C43AAB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 xml:space="preserve">Shrňte stručně, ale výstižně obsah a hlavní výstupy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</w:t>
      </w:r>
      <w:r w:rsidR="00516D05">
        <w:rPr>
          <w:rFonts w:eastAsia="Calibri" w:cstheme="minorHAnsi"/>
        </w:rPr>
        <w:t xml:space="preserve">– </w:t>
      </w:r>
      <w:r w:rsidRPr="006A74C0">
        <w:rPr>
          <w:rFonts w:eastAsia="Calibri" w:cstheme="minorHAnsi"/>
        </w:rPr>
        <w:t>max. na 8 řádků.</w:t>
      </w:r>
    </w:p>
    <w:p w14:paraId="08F99E4F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Cíle a priority</w:t>
      </w:r>
    </w:p>
    <w:p w14:paraId="6B3AF5F1" w14:textId="77777777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vyhodnocení a způsob naplnění obecných i specifických cílů vašeho p</w:t>
      </w:r>
      <w:r w:rsidR="008C0395">
        <w:rPr>
          <w:rFonts w:eastAsia="Calibri" w:cstheme="minorHAnsi"/>
        </w:rPr>
        <w:t>rojektu</w:t>
      </w:r>
      <w:r>
        <w:rPr>
          <w:rFonts w:eastAsia="Calibri" w:cstheme="minorHAnsi"/>
        </w:rPr>
        <w:t>.</w:t>
      </w:r>
    </w:p>
    <w:p w14:paraId="4FFA1610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Obsah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>, témata a použité metody či přístupy</w:t>
      </w:r>
    </w:p>
    <w:p w14:paraId="482D32DD" w14:textId="5F29A232" w:rsidR="003F41EE" w:rsidRPr="006A74C0" w:rsidRDefault="003F41EE" w:rsidP="00516D05">
      <w:pPr>
        <w:ind w:left="360"/>
        <w:jc w:val="both"/>
        <w:rPr>
          <w:rFonts w:eastAsia="Calibri" w:cstheme="minorHAnsi"/>
        </w:rPr>
      </w:pPr>
      <w:r w:rsidRPr="006A74C0">
        <w:rPr>
          <w:rFonts w:eastAsia="Calibri" w:cstheme="minorHAnsi"/>
        </w:rPr>
        <w:t>Popište detailně celý průběh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po jednotlivých aktivitách, pokud některé části pro</w:t>
      </w:r>
      <w:r w:rsidR="008C0395">
        <w:rPr>
          <w:rFonts w:eastAsia="Calibri" w:cstheme="minorHAnsi"/>
        </w:rPr>
        <w:t>jektu</w:t>
      </w:r>
      <w:r w:rsidRPr="006A74C0">
        <w:rPr>
          <w:rFonts w:eastAsia="Calibri" w:cstheme="minorHAnsi"/>
        </w:rPr>
        <w:t xml:space="preserve"> byly</w:t>
      </w:r>
      <w:r w:rsidR="003D2E3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>realizovány jinak, než bylo uvedeno v</w:t>
      </w:r>
      <w:r w:rsidR="008C0395">
        <w:rPr>
          <w:rFonts w:eastAsia="Calibri" w:cstheme="minorHAnsi"/>
        </w:rPr>
        <w:t> původním projektu</w:t>
      </w:r>
      <w:r w:rsidRPr="006A74C0">
        <w:rPr>
          <w:rFonts w:eastAsia="Calibri" w:cstheme="minorHAnsi"/>
        </w:rPr>
        <w:t>, napište zdůvodnění.</w:t>
      </w:r>
    </w:p>
    <w:p w14:paraId="090513F7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Zapojení cílových skupin a partnerství</w:t>
      </w:r>
    </w:p>
    <w:p w14:paraId="22DBAFBE" w14:textId="08BAF188" w:rsidR="003F41EE" w:rsidRPr="006A74C0" w:rsidRDefault="003F41EE" w:rsidP="00516D05">
      <w:pPr>
        <w:ind w:left="360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ým způsobem byly do aktivit zapojeny cílové skupiny. Pokud jste </w:t>
      </w:r>
      <w:r w:rsidR="008C0395">
        <w:rPr>
          <w:rFonts w:eastAsia="Calibri" w:cstheme="minorHAnsi"/>
        </w:rPr>
        <w:t xml:space="preserve">projekt </w:t>
      </w:r>
      <w:r w:rsidRPr="006A74C0">
        <w:rPr>
          <w:rFonts w:eastAsia="Calibri" w:cstheme="minorHAnsi"/>
        </w:rPr>
        <w:t>realizovali s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>partnery, popište rozdělení rolí a aktivit mezi vaší organizací a ostatními partnery.</w:t>
      </w:r>
    </w:p>
    <w:p w14:paraId="60F1CAA9" w14:textId="4DDE0C34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Dopad programu a jeho výstupy </w:t>
      </w:r>
      <w:r w:rsidR="00516D05">
        <w:rPr>
          <w:rFonts w:asciiTheme="minorHAnsi" w:eastAsia="Calibri" w:hAnsiTheme="minorHAnsi" w:cstheme="minorHAnsi"/>
          <w:b/>
          <w:sz w:val="22"/>
          <w:szCs w:val="22"/>
        </w:rPr>
        <w:t xml:space="preserve">– 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konkrétní výstupy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36F8AFE7" w14:textId="77777777" w:rsidR="003F41EE" w:rsidRPr="006A74C0" w:rsidRDefault="003F41EE" w:rsidP="00516D05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</w:p>
    <w:p w14:paraId="7D810A14" w14:textId="77777777" w:rsidR="003F41EE" w:rsidRPr="006A74C0" w:rsidRDefault="003F41EE" w:rsidP="00516D05">
      <w:pPr>
        <w:pStyle w:val="Odstavecseseznamem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iditelnost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využití výsledků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</w:p>
    <w:p w14:paraId="5A6CA750" w14:textId="0C8610C9" w:rsidR="003F41EE" w:rsidRPr="006A74C0" w:rsidRDefault="003F41EE" w:rsidP="00516D05">
      <w:pPr>
        <w:ind w:left="360"/>
        <w:jc w:val="both"/>
        <w:rPr>
          <w:rFonts w:eastAsia="Calibri" w:cstheme="minorHAnsi"/>
          <w:b/>
        </w:rPr>
      </w:pPr>
      <w:r w:rsidRPr="006A74C0">
        <w:rPr>
          <w:rFonts w:eastAsia="Calibri" w:cstheme="minorHAnsi"/>
        </w:rPr>
        <w:t xml:space="preserve">Popište, jak jste informovali o vašem </w:t>
      </w:r>
      <w:r w:rsidR="008C0395">
        <w:rPr>
          <w:rFonts w:eastAsia="Calibri" w:cstheme="minorHAnsi"/>
        </w:rPr>
        <w:t>projektu</w:t>
      </w:r>
      <w:r w:rsidRPr="006A74C0">
        <w:rPr>
          <w:rFonts w:eastAsia="Calibri" w:cstheme="minorHAnsi"/>
        </w:rPr>
        <w:t xml:space="preserve"> veřejnost, popř. média (u tištěných článků připojte jejich kopii, u elektronických uveďte odkaz). Popište také, jak využíváte nebo šíříte výsledky a</w:t>
      </w:r>
      <w:r w:rsidR="00516D05">
        <w:rPr>
          <w:rFonts w:eastAsia="Calibri" w:cstheme="minorHAnsi"/>
        </w:rPr>
        <w:t> </w:t>
      </w:r>
      <w:r w:rsidRPr="006A74C0">
        <w:rPr>
          <w:rFonts w:eastAsia="Calibri" w:cstheme="minorHAnsi"/>
        </w:rPr>
        <w:t xml:space="preserve">výstupy vašeho </w:t>
      </w:r>
      <w:r w:rsidR="008C0395">
        <w:rPr>
          <w:rFonts w:eastAsia="Calibri" w:cstheme="minorHAnsi"/>
        </w:rPr>
        <w:t>projektu</w:t>
      </w:r>
      <w:r>
        <w:rPr>
          <w:rFonts w:eastAsia="Calibri" w:cstheme="minorHAnsi"/>
        </w:rPr>
        <w:t>.</w:t>
      </w:r>
    </w:p>
    <w:p w14:paraId="155B8042" w14:textId="77777777" w:rsidR="003F41EE" w:rsidRPr="006A74C0" w:rsidRDefault="003F41EE" w:rsidP="00B12992">
      <w:pPr>
        <w:pStyle w:val="Odstavecseseznamem"/>
        <w:numPr>
          <w:ilvl w:val="0"/>
          <w:numId w:val="1"/>
        </w:numPr>
        <w:spacing w:after="120"/>
        <w:ind w:left="714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Vyhodnocení </w:t>
      </w:r>
      <w:r w:rsidR="008C0395">
        <w:rPr>
          <w:rFonts w:asciiTheme="minorHAnsi" w:eastAsia="Calibri" w:hAnsiTheme="minorHAnsi" w:cstheme="minorHAnsi"/>
          <w:b/>
          <w:sz w:val="22"/>
          <w:szCs w:val="22"/>
        </w:rPr>
        <w:t>projektu</w:t>
      </w:r>
      <w:r w:rsidRPr="006A74C0">
        <w:rPr>
          <w:rFonts w:asciiTheme="minorHAnsi" w:eastAsia="Calibri" w:hAnsiTheme="minorHAnsi" w:cstheme="minorHAnsi"/>
          <w:b/>
          <w:sz w:val="22"/>
          <w:szCs w:val="22"/>
        </w:rPr>
        <w:t xml:space="preserve"> a návazné aktivity</w:t>
      </w:r>
    </w:p>
    <w:tbl>
      <w:tblPr>
        <w:tblStyle w:val="Mkatabulky"/>
        <w:tblW w:w="9930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41"/>
        <w:gridCol w:w="3162"/>
        <w:gridCol w:w="2927"/>
      </w:tblGrid>
      <w:tr w:rsidR="00FE1293" w14:paraId="1D2E0862" w14:textId="77777777" w:rsidTr="00B12992">
        <w:trPr>
          <w:trHeight w:val="340"/>
        </w:trPr>
        <w:tc>
          <w:tcPr>
            <w:tcW w:w="9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3B972" w14:textId="34A7F7E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Rozpočet požadované dotace uvedený v žádosti</w:t>
            </w:r>
          </w:p>
        </w:tc>
      </w:tr>
      <w:tr w:rsidR="00FE1293" w14:paraId="227D1980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453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olož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02195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přesnění výpočtu položk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52D7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Částka</w:t>
            </w:r>
          </w:p>
        </w:tc>
      </w:tr>
      <w:tr w:rsidR="00FE1293" w14:paraId="49417C83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07FC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náj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92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1EE57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7246FB66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7FA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doprava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661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413C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5E34EB21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76E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ubytování a stravová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00E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82088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3A44005C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625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soustředě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E528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E26D1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4D1B1C2F" w14:textId="77777777" w:rsidTr="00B12992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E9A7E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ostat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9C224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CE4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</w:tbl>
    <w:p w14:paraId="668B50AA" w14:textId="09A276EF" w:rsidR="00FE1293" w:rsidRPr="00B12992" w:rsidRDefault="00FE1293" w:rsidP="003F41EE">
      <w:pPr>
        <w:ind w:left="360"/>
        <w:rPr>
          <w:rFonts w:eastAsia="Calibri" w:cstheme="minorHAnsi"/>
          <w:b/>
          <w:sz w:val="6"/>
          <w:szCs w:val="6"/>
        </w:rPr>
      </w:pPr>
    </w:p>
    <w:tbl>
      <w:tblPr>
        <w:tblStyle w:val="Mkatabulky"/>
        <w:tblW w:w="9930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3841"/>
        <w:gridCol w:w="3162"/>
        <w:gridCol w:w="2927"/>
      </w:tblGrid>
      <w:tr w:rsidR="00FE1293" w14:paraId="182522B1" w14:textId="77777777" w:rsidTr="00FE1293">
        <w:trPr>
          <w:trHeight w:val="340"/>
        </w:trPr>
        <w:tc>
          <w:tcPr>
            <w:tcW w:w="9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38B4" w14:textId="27389C8C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Rozpočet dotace dle skutečného stavu (pokud se </w:t>
            </w:r>
            <w:proofErr w:type="gramStart"/>
            <w:r>
              <w:rPr>
                <w:rFonts w:eastAsia="Times New Roman" w:cstheme="minorHAnsi"/>
                <w:b/>
                <w:lang w:eastAsia="cs-CZ"/>
              </w:rPr>
              <w:t>liší</w:t>
            </w:r>
            <w:proofErr w:type="gramEnd"/>
            <w:r>
              <w:rPr>
                <w:rFonts w:eastAsia="Times New Roman" w:cstheme="minorHAnsi"/>
                <w:b/>
                <w:lang w:eastAsia="cs-CZ"/>
              </w:rPr>
              <w:t>)</w:t>
            </w:r>
          </w:p>
        </w:tc>
      </w:tr>
      <w:tr w:rsidR="00FE1293" w14:paraId="64516ECC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096D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oložk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7E5AB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Upřesnění výpočtu položk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274A3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Částka</w:t>
            </w:r>
          </w:p>
        </w:tc>
      </w:tr>
      <w:tr w:rsidR="00FE1293" w14:paraId="4D096794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834B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náj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F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8ED0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66E21A65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6A5C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doprava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434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D779A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FE1293" w14:paraId="7A5EF2F2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187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ubytování a stravová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CA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3E899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10717D70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250D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soustředě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365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79B6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  <w:tr w:rsidR="00FE1293" w14:paraId="55A9DC5A" w14:textId="77777777" w:rsidTr="00FE1293">
        <w:trPr>
          <w:trHeight w:val="340"/>
        </w:trPr>
        <w:tc>
          <w:tcPr>
            <w:tcW w:w="3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5DBF2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ostatn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3BDD6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9C5F" w14:textId="77777777" w:rsidR="00FE1293" w:rsidRDefault="00FE1293" w:rsidP="00FD5E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40" w:after="40"/>
              <w:rPr>
                <w:rFonts w:eastAsia="Times New Roman" w:cstheme="minorHAnsi"/>
                <w:lang w:eastAsia="cs-CZ"/>
              </w:rPr>
            </w:pPr>
          </w:p>
        </w:tc>
      </w:tr>
    </w:tbl>
    <w:p w14:paraId="358ADDD6" w14:textId="44377C11" w:rsidR="00FE1293" w:rsidRDefault="00FE1293" w:rsidP="003F41EE">
      <w:pPr>
        <w:ind w:left="360"/>
        <w:rPr>
          <w:rFonts w:eastAsia="Calibri" w:cstheme="minorHAnsi"/>
          <w:b/>
        </w:rPr>
      </w:pPr>
    </w:p>
    <w:tbl>
      <w:tblPr>
        <w:tblStyle w:val="Mkatabulky"/>
        <w:tblW w:w="994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FE1293" w14:paraId="44E8053F" w14:textId="77777777" w:rsidTr="00FD5EFB">
        <w:tc>
          <w:tcPr>
            <w:tcW w:w="9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C7740" w14:textId="4AC76E89" w:rsidR="00FE1293" w:rsidRDefault="00FE1293" w:rsidP="00516D05">
            <w:pPr>
              <w:tabs>
                <w:tab w:val="left" w:pos="540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  <w:jc w:val="both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lastRenderedPageBreak/>
              <w:t xml:space="preserve">Obsah projektu </w:t>
            </w:r>
            <w:r w:rsidR="004837CE">
              <w:rPr>
                <w:rFonts w:eastAsia="Times New Roman" w:cstheme="minorHAnsi"/>
                <w:b/>
                <w:lang w:eastAsia="cs-CZ"/>
              </w:rPr>
              <w:t>sportovního gymnázia</w:t>
            </w:r>
            <w:r>
              <w:rPr>
                <w:rFonts w:eastAsia="Times New Roman" w:cstheme="minorHAnsi"/>
                <w:b/>
                <w:lang w:eastAsia="cs-CZ"/>
              </w:rPr>
              <w:t xml:space="preserve"> včetně podrobnějšího zdůvodnění výpočtu položky ve struktuře Rozpočtu dotace </w:t>
            </w:r>
          </w:p>
          <w:p w14:paraId="06279205" w14:textId="0F57DA98" w:rsidR="00FE1293" w:rsidRPr="00B12992" w:rsidRDefault="00FE1293" w:rsidP="00516D05">
            <w:pPr>
              <w:ind w:left="360"/>
              <w:jc w:val="both"/>
              <w:rPr>
                <w:rFonts w:eastAsia="Calibri" w:cstheme="minorHAnsi"/>
              </w:rPr>
            </w:pPr>
            <w:r w:rsidRPr="006A74C0">
              <w:rPr>
                <w:rFonts w:eastAsia="Calibri" w:cstheme="minorHAnsi"/>
              </w:rPr>
              <w:t xml:space="preserve">Popište, jakým způsobem jste váš </w:t>
            </w:r>
            <w:r>
              <w:rPr>
                <w:rFonts w:eastAsia="Calibri" w:cstheme="minorHAnsi"/>
              </w:rPr>
              <w:t>projekt</w:t>
            </w:r>
            <w:r w:rsidRPr="006A74C0">
              <w:rPr>
                <w:rFonts w:eastAsia="Calibri" w:cstheme="minorHAnsi"/>
              </w:rPr>
              <w:t xml:space="preserve"> vyhodnocovali (průběžně i po jeho skončení) a shrňte jednotlivé výsledky hodnocení.</w:t>
            </w:r>
          </w:p>
          <w:p w14:paraId="37196D09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578B3FB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D897C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B04A10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61636DC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D4350B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A7D530D" w14:textId="77777777" w:rsidR="00FE1293" w:rsidRDefault="00FE1293" w:rsidP="00FD5EFB">
            <w:pPr>
              <w:spacing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1F9F7A2F" w14:textId="77777777" w:rsidR="00FE1293" w:rsidRPr="006A74C0" w:rsidRDefault="00FE1293" w:rsidP="003F41EE">
      <w:pPr>
        <w:ind w:left="360"/>
        <w:rPr>
          <w:rFonts w:eastAsia="Calibri" w:cstheme="minorHAnsi"/>
          <w:b/>
        </w:rPr>
      </w:pPr>
    </w:p>
    <w:p w14:paraId="1DE0FCA7" w14:textId="77777777" w:rsidR="003F41EE" w:rsidRDefault="003F41EE" w:rsidP="008C0395">
      <w:pPr>
        <w:pStyle w:val="Odstavecseseznamem"/>
        <w:numPr>
          <w:ilvl w:val="0"/>
          <w:numId w:val="1"/>
        </w:num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6A74C0">
        <w:rPr>
          <w:rFonts w:asciiTheme="minorHAnsi" w:eastAsia="Calibri" w:hAnsiTheme="minorHAnsi" w:cstheme="minorHAnsi"/>
          <w:b/>
          <w:sz w:val="22"/>
          <w:szCs w:val="22"/>
        </w:rPr>
        <w:t>Statistické údaje</w:t>
      </w:r>
    </w:p>
    <w:tbl>
      <w:tblPr>
        <w:tblW w:w="9984" w:type="dxa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282"/>
        <w:gridCol w:w="2282"/>
        <w:gridCol w:w="2282"/>
      </w:tblGrid>
      <w:tr w:rsidR="00FE1293" w:rsidRPr="00F061BB" w14:paraId="2A47DE5F" w14:textId="77777777" w:rsidTr="00B12992">
        <w:trPr>
          <w:trHeight w:val="318"/>
        </w:trPr>
        <w:tc>
          <w:tcPr>
            <w:tcW w:w="3321" w:type="dxa"/>
            <w:shd w:val="clear" w:color="auto" w:fill="D9D9D9" w:themeFill="background1" w:themeFillShade="D9"/>
          </w:tcPr>
          <w:p w14:paraId="5B4958B9" w14:textId="77777777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bookmarkStart w:id="0" w:name="_Hlk118452230"/>
            <w:r w:rsidRPr="00F061BB">
              <w:rPr>
                <w:rFonts w:eastAsia="Times New Roman" w:cstheme="minorHAnsi"/>
                <w:b/>
                <w:lang w:eastAsia="cs-CZ"/>
              </w:rPr>
              <w:t>Sport</w:t>
            </w:r>
            <w:r w:rsidRPr="00F061BB">
              <w:rPr>
                <w:rStyle w:val="Znakapoznpodarou"/>
                <w:rFonts w:eastAsia="Times New Roman" w:cstheme="minorHAnsi"/>
                <w:b/>
                <w:lang w:eastAsia="cs-CZ"/>
              </w:rPr>
              <w:footnoteReference w:id="1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9D1DD5" w14:textId="77777777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Počet chlapců</w:t>
            </w:r>
          </w:p>
          <w:p w14:paraId="1BD5349D" w14:textId="79D3E158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k 30. 9. 202</w:t>
            </w:r>
            <w:r w:rsidR="003D2E35" w:rsidRPr="00F061BB">
              <w:rPr>
                <w:rFonts w:eastAsia="Times New Roman" w:cstheme="minorHAnsi"/>
                <w:b/>
                <w:lang w:eastAsia="cs-CZ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DA046A" w14:textId="77777777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Počet dívek</w:t>
            </w:r>
          </w:p>
          <w:p w14:paraId="5D50196A" w14:textId="48A2D494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k 30. 9. 202</w:t>
            </w:r>
            <w:r w:rsidR="003D2E35" w:rsidRPr="00F061BB">
              <w:rPr>
                <w:rFonts w:eastAsia="Times New Roman" w:cstheme="minorHAnsi"/>
                <w:b/>
                <w:lang w:eastAsia="cs-CZ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EBE20E" w14:textId="77777777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Celkem</w:t>
            </w:r>
          </w:p>
          <w:p w14:paraId="484C182A" w14:textId="77777777" w:rsidR="00FE1293" w:rsidRPr="00F061BB" w:rsidRDefault="00FE1293" w:rsidP="005A3AB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sportovců</w:t>
            </w:r>
          </w:p>
        </w:tc>
      </w:tr>
      <w:tr w:rsidR="00FE1293" w:rsidRPr="00F061BB" w14:paraId="089A8327" w14:textId="77777777" w:rsidTr="00B12992">
        <w:trPr>
          <w:trHeight w:val="318"/>
        </w:trPr>
        <w:tc>
          <w:tcPr>
            <w:tcW w:w="3321" w:type="dxa"/>
          </w:tcPr>
          <w:p w14:paraId="222AB78F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7432C62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70A728F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6D9B251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7ABA4D0B" w14:textId="77777777" w:rsidTr="00B12992">
        <w:trPr>
          <w:trHeight w:val="318"/>
        </w:trPr>
        <w:tc>
          <w:tcPr>
            <w:tcW w:w="3321" w:type="dxa"/>
          </w:tcPr>
          <w:p w14:paraId="2AA62BB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F8DB95B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B0CC60F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416D371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5AAFE0C5" w14:textId="77777777" w:rsidTr="00B12992">
        <w:trPr>
          <w:trHeight w:val="318"/>
        </w:trPr>
        <w:tc>
          <w:tcPr>
            <w:tcW w:w="3321" w:type="dxa"/>
          </w:tcPr>
          <w:p w14:paraId="582AABA3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82D9B2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8A5C3CA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A55050E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47772C56" w14:textId="77777777" w:rsidTr="00B12992">
        <w:trPr>
          <w:trHeight w:val="318"/>
        </w:trPr>
        <w:tc>
          <w:tcPr>
            <w:tcW w:w="3321" w:type="dxa"/>
          </w:tcPr>
          <w:p w14:paraId="284EDAFB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5AB8354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1FD9E258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4CCFF9F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15F66142" w14:textId="77777777" w:rsidTr="00B12992">
        <w:trPr>
          <w:trHeight w:val="318"/>
        </w:trPr>
        <w:tc>
          <w:tcPr>
            <w:tcW w:w="3321" w:type="dxa"/>
          </w:tcPr>
          <w:p w14:paraId="41ECB43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253E3D5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7582CDC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CBDBC8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495A3E8F" w14:textId="77777777" w:rsidTr="00B12992">
        <w:trPr>
          <w:trHeight w:val="318"/>
        </w:trPr>
        <w:tc>
          <w:tcPr>
            <w:tcW w:w="3321" w:type="dxa"/>
          </w:tcPr>
          <w:p w14:paraId="27FDEF21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DD88A0E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734ECC3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46BDF1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40312594" w14:textId="77777777" w:rsidTr="00B12992">
        <w:trPr>
          <w:trHeight w:val="318"/>
        </w:trPr>
        <w:tc>
          <w:tcPr>
            <w:tcW w:w="3321" w:type="dxa"/>
          </w:tcPr>
          <w:p w14:paraId="261EDF8C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8B1509A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56DF910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6F8C1D6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F061BB" w14:paraId="59441674" w14:textId="77777777" w:rsidTr="00B12992">
        <w:trPr>
          <w:trHeight w:val="318"/>
        </w:trPr>
        <w:tc>
          <w:tcPr>
            <w:tcW w:w="3321" w:type="dxa"/>
          </w:tcPr>
          <w:p w14:paraId="387B7BE7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3AE77A0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7300658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8705A47" w14:textId="77777777" w:rsidR="00FE1293" w:rsidRPr="00F061BB" w:rsidRDefault="00FE1293" w:rsidP="005A3AB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2F335AB2" w14:textId="77777777" w:rsidR="00FE1293" w:rsidRPr="00F061BB" w:rsidRDefault="00FE1293">
      <w:pPr>
        <w:rPr>
          <w:sz w:val="6"/>
          <w:szCs w:val="6"/>
        </w:rPr>
      </w:pPr>
    </w:p>
    <w:tbl>
      <w:tblPr>
        <w:tblW w:w="9984" w:type="dxa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282"/>
        <w:gridCol w:w="2282"/>
        <w:gridCol w:w="2282"/>
      </w:tblGrid>
      <w:tr w:rsidR="00FE1293" w:rsidRPr="006A74C0" w14:paraId="4F1C629A" w14:textId="77777777" w:rsidTr="00B12992">
        <w:trPr>
          <w:trHeight w:val="318"/>
        </w:trPr>
        <w:tc>
          <w:tcPr>
            <w:tcW w:w="3321" w:type="dxa"/>
            <w:shd w:val="clear" w:color="auto" w:fill="D9D9D9" w:themeFill="background1" w:themeFillShade="D9"/>
          </w:tcPr>
          <w:bookmarkEnd w:id="0"/>
          <w:p w14:paraId="35128691" w14:textId="77777777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Sport</w:t>
            </w:r>
            <w:r w:rsidRPr="00F061BB">
              <w:rPr>
                <w:rStyle w:val="Znakapoznpodarou"/>
                <w:rFonts w:eastAsia="Times New Roman" w:cstheme="minorHAnsi"/>
                <w:b/>
                <w:lang w:eastAsia="cs-CZ"/>
              </w:rPr>
              <w:footnoteReference w:id="2"/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A35FBBC" w14:textId="77777777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Počet chlapců</w:t>
            </w:r>
          </w:p>
          <w:p w14:paraId="0A9E9686" w14:textId="143B6B5F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k 30. 6. 202</w:t>
            </w:r>
            <w:r w:rsidR="003D2E35" w:rsidRPr="00F061BB">
              <w:rPr>
                <w:rFonts w:eastAsia="Times New Roman" w:cstheme="minorHAnsi"/>
                <w:b/>
                <w:lang w:eastAsia="cs-CZ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F88082" w14:textId="77777777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Počet dívek</w:t>
            </w:r>
          </w:p>
          <w:p w14:paraId="0101391F" w14:textId="0AE49D06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k 30. 6. 202</w:t>
            </w:r>
            <w:r w:rsidR="003D2E35" w:rsidRPr="00F061BB">
              <w:rPr>
                <w:rFonts w:eastAsia="Times New Roman" w:cstheme="minorHAnsi"/>
                <w:b/>
                <w:lang w:eastAsia="cs-CZ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F914B5" w14:textId="77777777" w:rsidR="00FE1293" w:rsidRPr="00F061BB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Celkem</w:t>
            </w:r>
          </w:p>
          <w:p w14:paraId="3C9C314E" w14:textId="77777777" w:rsidR="00FE1293" w:rsidRPr="006A74C0" w:rsidRDefault="00FE1293" w:rsidP="003606B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F061BB">
              <w:rPr>
                <w:rFonts w:eastAsia="Times New Roman" w:cstheme="minorHAnsi"/>
                <w:b/>
                <w:lang w:eastAsia="cs-CZ"/>
              </w:rPr>
              <w:t>sportovců</w:t>
            </w:r>
          </w:p>
        </w:tc>
      </w:tr>
      <w:tr w:rsidR="00FE1293" w:rsidRPr="006A74C0" w14:paraId="0FD57B19" w14:textId="77777777" w:rsidTr="00B12992">
        <w:trPr>
          <w:trHeight w:val="318"/>
        </w:trPr>
        <w:tc>
          <w:tcPr>
            <w:tcW w:w="3321" w:type="dxa"/>
          </w:tcPr>
          <w:p w14:paraId="0EFF8743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2D4B943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5D3E50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1D062566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215464CC" w14:textId="77777777" w:rsidTr="00B12992">
        <w:trPr>
          <w:trHeight w:val="318"/>
        </w:trPr>
        <w:tc>
          <w:tcPr>
            <w:tcW w:w="3321" w:type="dxa"/>
          </w:tcPr>
          <w:p w14:paraId="0BE014AC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15CB88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1F89F9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FD167B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3BB45B0" w14:textId="77777777" w:rsidTr="00B12992">
        <w:trPr>
          <w:trHeight w:val="318"/>
        </w:trPr>
        <w:tc>
          <w:tcPr>
            <w:tcW w:w="3321" w:type="dxa"/>
          </w:tcPr>
          <w:p w14:paraId="3DABA02E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B61FD7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944F480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564B68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CE1D1E5" w14:textId="77777777" w:rsidTr="00B12992">
        <w:trPr>
          <w:trHeight w:val="318"/>
        </w:trPr>
        <w:tc>
          <w:tcPr>
            <w:tcW w:w="3321" w:type="dxa"/>
          </w:tcPr>
          <w:p w14:paraId="026D595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A9507D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025A1A0D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5A60384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5C60B3CA" w14:textId="77777777" w:rsidTr="00B12992">
        <w:trPr>
          <w:trHeight w:val="318"/>
        </w:trPr>
        <w:tc>
          <w:tcPr>
            <w:tcW w:w="3321" w:type="dxa"/>
          </w:tcPr>
          <w:p w14:paraId="5E3E211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DD3DC4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3B6F0E0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C43B41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72343BA1" w14:textId="77777777" w:rsidTr="00B12992">
        <w:trPr>
          <w:trHeight w:val="318"/>
        </w:trPr>
        <w:tc>
          <w:tcPr>
            <w:tcW w:w="3321" w:type="dxa"/>
          </w:tcPr>
          <w:p w14:paraId="04DE39A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F90A73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6B6C56CD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364AE4B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0D3BA27C" w14:textId="77777777" w:rsidTr="00B12992">
        <w:trPr>
          <w:trHeight w:val="318"/>
        </w:trPr>
        <w:tc>
          <w:tcPr>
            <w:tcW w:w="3321" w:type="dxa"/>
          </w:tcPr>
          <w:p w14:paraId="58E08DD1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7CE50C5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50FD6D6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55A1DF2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FE1293" w:rsidRPr="006A74C0" w14:paraId="47D9BD67" w14:textId="77777777" w:rsidTr="00B12992">
        <w:trPr>
          <w:trHeight w:val="318"/>
        </w:trPr>
        <w:tc>
          <w:tcPr>
            <w:tcW w:w="3321" w:type="dxa"/>
          </w:tcPr>
          <w:p w14:paraId="43D53328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44EF253B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25742C2A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14:paraId="74CF1807" w14:textId="77777777" w:rsidR="00FE1293" w:rsidRPr="006A74C0" w:rsidRDefault="00FE1293" w:rsidP="003606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0F0763EB" w14:textId="77777777" w:rsidR="00EE04BF" w:rsidRDefault="00EE04BF" w:rsidP="003F41EE">
      <w:pPr>
        <w:ind w:left="426"/>
        <w:rPr>
          <w:rFonts w:eastAsia="Calibri" w:cstheme="minorHAnsi"/>
        </w:rPr>
      </w:pPr>
    </w:p>
    <w:p w14:paraId="105B356C" w14:textId="77777777" w:rsidR="003F41EE" w:rsidRPr="006A74C0" w:rsidRDefault="003F41EE" w:rsidP="003F41EE">
      <w:pPr>
        <w:rPr>
          <w:rFonts w:eastAsia="Calibri" w:cstheme="minorHAnsi"/>
        </w:rPr>
      </w:pPr>
      <w:r w:rsidRPr="006A74C0">
        <w:rPr>
          <w:rFonts w:eastAsia="Calibri" w:cstheme="minorHAnsi"/>
        </w:rPr>
        <w:t>Kontaktní osoba k věcnému plnění programu (jméno, e-mail, příp. telefon):</w:t>
      </w:r>
    </w:p>
    <w:p w14:paraId="161D1B2C" w14:textId="77777777" w:rsidR="003F41EE" w:rsidRPr="006A74C0" w:rsidRDefault="003F41EE" w:rsidP="003F41EE">
      <w:pPr>
        <w:rPr>
          <w:rFonts w:eastAsia="Calibri" w:cstheme="minorHAnsi"/>
        </w:rPr>
      </w:pPr>
    </w:p>
    <w:p w14:paraId="4D81CD3C" w14:textId="797381F3" w:rsidR="003F6A60" w:rsidRPr="003475BC" w:rsidRDefault="003F41EE">
      <w:pPr>
        <w:rPr>
          <w:rFonts w:cstheme="minorHAnsi"/>
        </w:rPr>
      </w:pPr>
      <w:r w:rsidRPr="006A74C0">
        <w:rPr>
          <w:rFonts w:eastAsia="Calibri" w:cstheme="minorHAnsi"/>
        </w:rPr>
        <w:t>Podpis:</w:t>
      </w:r>
    </w:p>
    <w:sectPr w:rsidR="003F6A60" w:rsidRPr="00347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B7AA" w14:textId="77777777" w:rsidR="00D96529" w:rsidRDefault="00D96529" w:rsidP="00C5572F">
      <w:pPr>
        <w:spacing w:after="0" w:line="240" w:lineRule="auto"/>
      </w:pPr>
      <w:r>
        <w:separator/>
      </w:r>
    </w:p>
  </w:endnote>
  <w:endnote w:type="continuationSeparator" w:id="0">
    <w:p w14:paraId="50489BAB" w14:textId="77777777" w:rsidR="00D96529" w:rsidRDefault="00D96529" w:rsidP="00C5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BB2C" w14:textId="77777777" w:rsidR="00D96529" w:rsidRDefault="00D96529" w:rsidP="00C5572F">
      <w:pPr>
        <w:spacing w:after="0" w:line="240" w:lineRule="auto"/>
      </w:pPr>
      <w:r>
        <w:separator/>
      </w:r>
    </w:p>
  </w:footnote>
  <w:footnote w:type="continuationSeparator" w:id="0">
    <w:p w14:paraId="43800EF9" w14:textId="77777777" w:rsidR="00D96529" w:rsidRDefault="00D96529" w:rsidP="00C5572F">
      <w:pPr>
        <w:spacing w:after="0" w:line="240" w:lineRule="auto"/>
      </w:pPr>
      <w:r>
        <w:continuationSeparator/>
      </w:r>
    </w:p>
  </w:footnote>
  <w:footnote w:id="1">
    <w:p w14:paraId="4AE8DE98" w14:textId="18ADDD1F" w:rsidR="00FE1293" w:rsidRDefault="00FE1293" w:rsidP="008C0395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</w:t>
      </w:r>
      <w:r w:rsidR="004837CE">
        <w:t>sportovní gymnázium</w:t>
      </w:r>
      <w:r>
        <w:t xml:space="preserve"> zajišťuje finančně i trenérsky. Lze uvádět sporty ve zkratkách. </w:t>
      </w:r>
    </w:p>
  </w:footnote>
  <w:footnote w:id="2">
    <w:p w14:paraId="0743F1D0" w14:textId="3E736525" w:rsidR="00FE1293" w:rsidRDefault="00FE1293" w:rsidP="00EE04BF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</w:t>
      </w:r>
      <w:r w:rsidR="004837CE">
        <w:t>sportovní gymnázium</w:t>
      </w:r>
      <w:r>
        <w:t xml:space="preserve"> zajišťuje finančně i trenérsky. Lze uvádět sporty ve zkratká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301B0"/>
    <w:multiLevelType w:val="hybridMultilevel"/>
    <w:tmpl w:val="53BE0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2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EE"/>
    <w:rsid w:val="00050EC0"/>
    <w:rsid w:val="0023782C"/>
    <w:rsid w:val="003475BC"/>
    <w:rsid w:val="003D2872"/>
    <w:rsid w:val="003D2E35"/>
    <w:rsid w:val="003F41EE"/>
    <w:rsid w:val="003F6A60"/>
    <w:rsid w:val="004837CE"/>
    <w:rsid w:val="004C7FB7"/>
    <w:rsid w:val="00516D05"/>
    <w:rsid w:val="0055509E"/>
    <w:rsid w:val="005C74D8"/>
    <w:rsid w:val="00604682"/>
    <w:rsid w:val="007C1701"/>
    <w:rsid w:val="00851392"/>
    <w:rsid w:val="00856F93"/>
    <w:rsid w:val="008A3DEC"/>
    <w:rsid w:val="008C0395"/>
    <w:rsid w:val="00902520"/>
    <w:rsid w:val="009513BB"/>
    <w:rsid w:val="00B12992"/>
    <w:rsid w:val="00C5572F"/>
    <w:rsid w:val="00D26BC8"/>
    <w:rsid w:val="00D96529"/>
    <w:rsid w:val="00DB5326"/>
    <w:rsid w:val="00E34DAF"/>
    <w:rsid w:val="00EE04BF"/>
    <w:rsid w:val="00F061BB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FD8"/>
  <w15:chartTrackingRefBased/>
  <w15:docId w15:val="{47E2FA1F-A854-4C1B-8D33-4D5E38F1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1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F41E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F41E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72F"/>
  </w:style>
  <w:style w:type="paragraph" w:styleId="Zpat">
    <w:name w:val="footer"/>
    <w:basedOn w:val="Normln"/>
    <w:link w:val="ZpatChar"/>
    <w:uiPriority w:val="99"/>
    <w:unhideWhenUsed/>
    <w:rsid w:val="00C5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7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03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03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0395"/>
    <w:rPr>
      <w:vertAlign w:val="superscript"/>
    </w:rPr>
  </w:style>
  <w:style w:type="table" w:styleId="Mkatabulky">
    <w:name w:val="Table Grid"/>
    <w:basedOn w:val="Normlntabulka"/>
    <w:uiPriority w:val="39"/>
    <w:rsid w:val="00FE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4F4-687A-496A-A711-3A090B7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Skřivánková Lenka</cp:lastModifiedBy>
  <cp:revision>8</cp:revision>
  <dcterms:created xsi:type="dcterms:W3CDTF">2023-10-30T07:57:00Z</dcterms:created>
  <dcterms:modified xsi:type="dcterms:W3CDTF">2023-11-23T08:44:00Z</dcterms:modified>
</cp:coreProperties>
</file>